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D63C21" w:rsidRPr="00D63C21" w:rsidTr="00A77855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63C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82383A1" wp14:editId="557D5B2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9" name="Imagen 45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63C2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63C2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63C21" w:rsidRPr="00D63C21" w:rsidTr="00A77855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63C2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63C21" w:rsidRPr="00D63C21" w:rsidTr="00A77855">
        <w:trPr>
          <w:trHeight w:val="686"/>
          <w:jc w:val="center"/>
        </w:trPr>
        <w:tc>
          <w:tcPr>
            <w:tcW w:w="6890" w:type="dxa"/>
            <w:gridSpan w:val="3"/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Chirilagua, 18 de marzo de 2019.-</w:t>
            </w:r>
          </w:p>
        </w:tc>
        <w:tc>
          <w:tcPr>
            <w:tcW w:w="3025" w:type="dxa"/>
            <w:gridSpan w:val="2"/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63C21" w:rsidRPr="00D63C21" w:rsidTr="00A77855">
        <w:trPr>
          <w:trHeight w:val="897"/>
          <w:jc w:val="center"/>
        </w:trPr>
        <w:tc>
          <w:tcPr>
            <w:tcW w:w="6890" w:type="dxa"/>
            <w:gridSpan w:val="3"/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D63C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VEL  S.A.</w:t>
            </w:r>
            <w:proofErr w:type="gramEnd"/>
            <w:r w:rsidRPr="00D63C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3025" w:type="dxa"/>
            <w:gridSpan w:val="2"/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63C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63C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63C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63C21" w:rsidRPr="00D63C21" w:rsidTr="00A77855">
        <w:trPr>
          <w:trHeight w:val="413"/>
          <w:jc w:val="center"/>
        </w:trPr>
        <w:tc>
          <w:tcPr>
            <w:tcW w:w="6890" w:type="dxa"/>
            <w:gridSpan w:val="3"/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ALQUILER DE MAQUINARIA RETROEXCAVADORA (31.70 HORAS) EN LOS SIGUIENTES TRABAJOS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-CONSTRUCCIÓN DE BORDA EN RIO GRANDE DE SAN MIGUEL A LA ALTURA DE LOS NARANJOS, CASERÍO HACIENDA VIEJA, CANTÓN CHILANGUERA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-APERTURA DE CALLE EN CASERÍO EL RUSIO, CANTON SAN JOSE GUALOSO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-CORTE Y CARGA DE MATERIAL BALASTO EN BANCO DE PRÉSTAMO DE CANTON GUADALUPE PARA LA REPARACIÓN DE CALLE EN CASERÍO ZAPATAGUA, CANTON SAN JOSE GUALOSO</w:t>
            </w:r>
          </w:p>
        </w:tc>
        <w:tc>
          <w:tcPr>
            <w:tcW w:w="3025" w:type="dxa"/>
            <w:gridSpan w:val="2"/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lang w:val="es-ES" w:eastAsia="es-ES"/>
              </w:rPr>
              <w:t>1,468.66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63C21" w:rsidRPr="00D63C21" w:rsidTr="00A77855">
        <w:trPr>
          <w:trHeight w:val="1407"/>
          <w:jc w:val="center"/>
        </w:trPr>
        <w:tc>
          <w:tcPr>
            <w:tcW w:w="6890" w:type="dxa"/>
            <w:gridSpan w:val="3"/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D63C2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63C2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CUATROCIENTOS SESENTA Y OCHO 66/100 </w:t>
            </w:r>
            <w:proofErr w:type="gramStart"/>
            <w:r w:rsidRPr="00D63C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63C21" w:rsidRPr="00D63C21" w:rsidTr="00A77855">
        <w:trPr>
          <w:jc w:val="center"/>
        </w:trPr>
        <w:tc>
          <w:tcPr>
            <w:tcW w:w="9915" w:type="dxa"/>
            <w:gridSpan w:val="5"/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63C21" w:rsidRPr="00D63C21" w:rsidTr="00A77855">
        <w:trPr>
          <w:trHeight w:val="1320"/>
          <w:jc w:val="center"/>
        </w:trPr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VEL S.A. DE C.V.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left w:val="single" w:sz="4" w:space="0" w:color="auto"/>
            </w:tcBorders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63C21" w:rsidRPr="00D63C21" w:rsidTr="00A77855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63C21" w:rsidRPr="00D63C21" w:rsidRDefault="00D63C21" w:rsidP="00D63C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63C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63C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63C2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63C21" w:rsidRDefault="002A0A91" w:rsidP="00D63C21"/>
    <w:sectPr w:rsidR="002A0A91" w:rsidRPr="00D63C21" w:rsidSect="00541C5D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033" w:rsidRDefault="009D6033" w:rsidP="00037EFB">
      <w:pPr>
        <w:spacing w:after="0" w:line="240" w:lineRule="auto"/>
      </w:pPr>
      <w:r>
        <w:separator/>
      </w:r>
    </w:p>
  </w:endnote>
  <w:endnote w:type="continuationSeparator" w:id="0">
    <w:p w:rsidR="009D6033" w:rsidRDefault="009D603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033" w:rsidRDefault="009D6033" w:rsidP="00037EFB">
      <w:pPr>
        <w:spacing w:after="0" w:line="240" w:lineRule="auto"/>
      </w:pPr>
      <w:r>
        <w:separator/>
      </w:r>
    </w:p>
  </w:footnote>
  <w:footnote w:type="continuationSeparator" w:id="0">
    <w:p w:rsidR="009D6033" w:rsidRDefault="009D603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57EBC"/>
    <w:rsid w:val="0022542A"/>
    <w:rsid w:val="002A0A91"/>
    <w:rsid w:val="00350784"/>
    <w:rsid w:val="00365D14"/>
    <w:rsid w:val="003B7B9C"/>
    <w:rsid w:val="003C68E3"/>
    <w:rsid w:val="003F57DD"/>
    <w:rsid w:val="00411CC4"/>
    <w:rsid w:val="0044032A"/>
    <w:rsid w:val="004C0B55"/>
    <w:rsid w:val="00510E94"/>
    <w:rsid w:val="00541C5D"/>
    <w:rsid w:val="0057160A"/>
    <w:rsid w:val="005D1341"/>
    <w:rsid w:val="00640101"/>
    <w:rsid w:val="006402D4"/>
    <w:rsid w:val="007A6CE3"/>
    <w:rsid w:val="00924232"/>
    <w:rsid w:val="00954F6D"/>
    <w:rsid w:val="00955350"/>
    <w:rsid w:val="00962CEA"/>
    <w:rsid w:val="00983B70"/>
    <w:rsid w:val="009D6033"/>
    <w:rsid w:val="00A44636"/>
    <w:rsid w:val="00AC595C"/>
    <w:rsid w:val="00BF6815"/>
    <w:rsid w:val="00C27451"/>
    <w:rsid w:val="00D275ED"/>
    <w:rsid w:val="00D63C21"/>
    <w:rsid w:val="00D95000"/>
    <w:rsid w:val="00D97774"/>
    <w:rsid w:val="00DD1FF5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0F27-B048-4031-936C-90D952AB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5:00Z</dcterms:created>
  <dcterms:modified xsi:type="dcterms:W3CDTF">2019-07-30T20:15:00Z</dcterms:modified>
</cp:coreProperties>
</file>